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E8AA6" w14:textId="77777777" w:rsidR="003F044B" w:rsidRDefault="00894DDC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As we discussed in last lecture that Modulus is one-way function</w:t>
      </w:r>
      <w:r w:rsidR="003F044B">
        <w:rPr>
          <w:lang w:val="en-IN"/>
        </w:rPr>
        <w:t xml:space="preserve">. </w:t>
      </w:r>
    </w:p>
    <w:p w14:paraId="7F1D3801" w14:textId="77777777" w:rsidR="003F044B" w:rsidRDefault="003F044B" w:rsidP="00A80161">
      <w:pPr>
        <w:pStyle w:val="ListParagraph"/>
        <w:numPr>
          <w:ilvl w:val="0"/>
          <w:numId w:val="34"/>
        </w:numPr>
        <w:rPr>
          <w:lang w:val="en-IN"/>
        </w:rPr>
      </w:pPr>
      <w:r w:rsidRPr="00351918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5F13DC40" w14:textId="7AD5B3AD" w:rsidR="00077C18" w:rsidRDefault="003F044B" w:rsidP="003F044B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>Discuss how Diffie Hellman uses Modulus function to generate same key both sides.</w:t>
      </w:r>
    </w:p>
    <w:p w14:paraId="52B3BDB3" w14:textId="77777777" w:rsidR="0068387A" w:rsidRDefault="00E0715E" w:rsidP="003F044B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560E1716" wp14:editId="781BFAEC">
            <wp:extent cx="7211241" cy="2339975"/>
            <wp:effectExtent l="0" t="0" r="8890" b="3175"/>
            <wp:docPr id="8123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91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3211" cy="234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8829" w14:textId="77777777" w:rsidR="0068387A" w:rsidRDefault="0068387A" w:rsidP="0068387A">
      <w:pPr>
        <w:pStyle w:val="ListParagraph"/>
        <w:numPr>
          <w:ilvl w:val="0"/>
          <w:numId w:val="34"/>
        </w:numPr>
        <w:rPr>
          <w:lang w:val="en-IN"/>
        </w:rPr>
      </w:pPr>
      <w:r w:rsidRPr="00C74CFA">
        <w:rPr>
          <w:b/>
          <w:bCs/>
          <w:lang w:val="en-IN"/>
        </w:rPr>
        <w:t>Jatin</w:t>
      </w:r>
      <w:r>
        <w:rPr>
          <w:lang w:val="en-IN"/>
        </w:rPr>
        <w:t>:</w:t>
      </w:r>
    </w:p>
    <w:p w14:paraId="576EFA74" w14:textId="1FF1D3B8" w:rsidR="009E7A0C" w:rsidRDefault="009E7A0C" w:rsidP="0068387A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>1</w:t>
      </w:r>
      <w:r w:rsidRPr="009E7A0C">
        <w:rPr>
          <w:vertAlign w:val="superscript"/>
          <w:lang w:val="en-IN"/>
        </w:rPr>
        <w:t>st</w:t>
      </w:r>
      <w:r>
        <w:rPr>
          <w:lang w:val="en-IN"/>
        </w:rPr>
        <w:t xml:space="preserve"> a group from pre-defined given ones by </w:t>
      </w:r>
      <w:r w:rsidR="004316B1">
        <w:rPr>
          <w:lang w:val="en-IN"/>
        </w:rPr>
        <w:t xml:space="preserve">cryptography experts, </w:t>
      </w:r>
      <w:r>
        <w:rPr>
          <w:lang w:val="en-IN"/>
        </w:rPr>
        <w:t>is selected having p and g where p is prime large enough and g is generator smaller than p.</w:t>
      </w:r>
    </w:p>
    <w:p w14:paraId="13AFF5D1" w14:textId="15B43916" w:rsidR="005B0DC4" w:rsidRDefault="005B0DC4" w:rsidP="000620E1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 xml:space="preserve">Small a, b are </w:t>
      </w:r>
      <w:r w:rsidRPr="004316B1">
        <w:rPr>
          <w:b/>
          <w:bCs/>
          <w:lang w:val="en-IN"/>
        </w:rPr>
        <w:t>private</w:t>
      </w:r>
      <w:r>
        <w:rPr>
          <w:lang w:val="en-IN"/>
        </w:rPr>
        <w:t xml:space="preserve"> to Alice and Bob respectively.</w:t>
      </w:r>
    </w:p>
    <w:p w14:paraId="64B5525E" w14:textId="76C1E039" w:rsidR="005B0DC4" w:rsidRDefault="000620E1" w:rsidP="005B0DC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 xml:space="preserve">A, B, p, g are </w:t>
      </w:r>
      <w:r w:rsidR="005B0DC4">
        <w:rPr>
          <w:lang w:val="en-IN"/>
        </w:rPr>
        <w:t>visible</w:t>
      </w:r>
      <w:r w:rsidR="004316B1">
        <w:rPr>
          <w:lang w:val="en-IN"/>
        </w:rPr>
        <w:t xml:space="preserve"> as transferred over wire</w:t>
      </w:r>
      <w:r w:rsidR="005B0DC4">
        <w:rPr>
          <w:lang w:val="en-IN"/>
        </w:rPr>
        <w:t>.</w:t>
      </w:r>
    </w:p>
    <w:p w14:paraId="7E70F8CD" w14:textId="2112DE77" w:rsidR="00F5688B" w:rsidRPr="005B0DC4" w:rsidRDefault="004316B1" w:rsidP="005B0DC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 xml:space="preserve">The calculated values A by Alice and B by Bob are </w:t>
      </w:r>
      <w:r w:rsidRPr="004316B1">
        <w:rPr>
          <w:b/>
          <w:bCs/>
          <w:lang w:val="en-IN"/>
        </w:rPr>
        <w:t>public key</w:t>
      </w:r>
      <w:r>
        <w:rPr>
          <w:lang w:val="en-IN"/>
        </w:rPr>
        <w:t xml:space="preserve">. </w:t>
      </w:r>
    </w:p>
    <w:p w14:paraId="6FAA4026" w14:textId="77777777" w:rsidR="00E96AF9" w:rsidRDefault="00E96AF9" w:rsidP="003F044B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Let’s discuss the assumed parameters, calculated values and all the operations (modulus, exponent and transmission) in this algo process.</w:t>
      </w:r>
    </w:p>
    <w:p w14:paraId="7D119FFF" w14:textId="575C0C9C" w:rsidR="00335774" w:rsidRDefault="00335774" w:rsidP="003F044B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First Alice and Bob who we are the end users, b/w whom the data transmission will occur requires a symmetric key for data encryption.</w:t>
      </w:r>
    </w:p>
    <w:p w14:paraId="2BF1AF92" w14:textId="77777777" w:rsidR="000609DC" w:rsidRDefault="000609DC" w:rsidP="003F044B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As we can see in the above snapshot, there are some calculations which require some input. </w:t>
      </w:r>
    </w:p>
    <w:p w14:paraId="2CE8A06B" w14:textId="25BBB1FB" w:rsidR="00364090" w:rsidRDefault="00364090" w:rsidP="003F044B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Let’s discuss the steps with non-optimization form.</w:t>
      </w:r>
    </w:p>
    <w:p w14:paraId="3F76BBFB" w14:textId="43947264" w:rsidR="007F36E1" w:rsidRDefault="000609DC" w:rsidP="00364090">
      <w:pPr>
        <w:pStyle w:val="ListParagraph"/>
        <w:numPr>
          <w:ilvl w:val="1"/>
          <w:numId w:val="34"/>
        </w:numPr>
        <w:rPr>
          <w:lang w:val="en-IN"/>
        </w:rPr>
      </w:pPr>
      <w:r w:rsidRPr="00A92C07">
        <w:rPr>
          <w:b/>
          <w:bCs/>
          <w:lang w:val="en-IN"/>
        </w:rPr>
        <w:t>Alice and Bob both of them, each will assume a separate pair of number</w:t>
      </w:r>
      <w:r w:rsidR="007F36E1" w:rsidRPr="00A92C07">
        <w:rPr>
          <w:b/>
          <w:bCs/>
          <w:lang w:val="en-IN"/>
        </w:rPr>
        <w:t>s</w:t>
      </w:r>
      <w:r w:rsidR="007F36E1">
        <w:rPr>
          <w:lang w:val="en-IN"/>
        </w:rPr>
        <w:t>.</w:t>
      </w:r>
    </w:p>
    <w:p w14:paraId="39128322" w14:textId="08ECB36B" w:rsidR="00364090" w:rsidRDefault="00646029" w:rsidP="00CF461D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lang w:val="en-IN"/>
        </w:rPr>
        <w:t xml:space="preserve">Alice: </w:t>
      </w:r>
    </w:p>
    <w:p w14:paraId="07104368" w14:textId="1D42933E" w:rsidR="00646029" w:rsidRDefault="00646029" w:rsidP="00CF461D">
      <w:pPr>
        <w:pStyle w:val="ListParagraph"/>
        <w:numPr>
          <w:ilvl w:val="3"/>
          <w:numId w:val="34"/>
        </w:numPr>
        <w:rPr>
          <w:lang w:val="en-IN"/>
        </w:rPr>
      </w:pPr>
      <w:r>
        <w:rPr>
          <w:lang w:val="en-IN"/>
        </w:rPr>
        <w:t xml:space="preserve">“a”: </w:t>
      </w:r>
      <w:r w:rsidRPr="00A92C07">
        <w:rPr>
          <w:b/>
          <w:bCs/>
          <w:lang w:val="en-IN"/>
        </w:rPr>
        <w:t>private</w:t>
      </w:r>
      <w:r>
        <w:rPr>
          <w:lang w:val="en-IN"/>
        </w:rPr>
        <w:t xml:space="preserve"> number and will not be shared with anyone.</w:t>
      </w:r>
    </w:p>
    <w:p w14:paraId="06AB4BD2" w14:textId="13F125E6" w:rsidR="00646029" w:rsidRDefault="00646029" w:rsidP="00CF461D">
      <w:pPr>
        <w:pStyle w:val="ListParagraph"/>
        <w:numPr>
          <w:ilvl w:val="3"/>
          <w:numId w:val="34"/>
        </w:numPr>
        <w:rPr>
          <w:lang w:val="en-IN"/>
        </w:rPr>
      </w:pPr>
      <w:r>
        <w:rPr>
          <w:lang w:val="en-IN"/>
        </w:rPr>
        <w:t xml:space="preserve">“g”: </w:t>
      </w:r>
      <w:r w:rsidRPr="00A92C07">
        <w:rPr>
          <w:b/>
          <w:bCs/>
          <w:lang w:val="en-IN"/>
        </w:rPr>
        <w:t>public</w:t>
      </w:r>
      <w:r>
        <w:rPr>
          <w:lang w:val="en-IN"/>
        </w:rPr>
        <w:t xml:space="preserve"> number will be shared with Bob.</w:t>
      </w:r>
    </w:p>
    <w:p w14:paraId="467ED8FC" w14:textId="2AB64B7E" w:rsidR="00646029" w:rsidRDefault="00646029" w:rsidP="00CF461D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lang w:val="en-IN"/>
        </w:rPr>
        <w:t>Bob:</w:t>
      </w:r>
    </w:p>
    <w:p w14:paraId="44CF6283" w14:textId="5D11DA55" w:rsidR="00646029" w:rsidRDefault="00646029" w:rsidP="00CF461D">
      <w:pPr>
        <w:pStyle w:val="ListParagraph"/>
        <w:numPr>
          <w:ilvl w:val="3"/>
          <w:numId w:val="34"/>
        </w:numPr>
        <w:rPr>
          <w:lang w:val="en-IN"/>
        </w:rPr>
      </w:pPr>
      <w:r>
        <w:rPr>
          <w:lang w:val="en-IN"/>
        </w:rPr>
        <w:t xml:space="preserve">“b”: </w:t>
      </w:r>
      <w:r w:rsidRPr="00A92C07">
        <w:rPr>
          <w:b/>
          <w:bCs/>
          <w:lang w:val="en-IN"/>
        </w:rPr>
        <w:t>private</w:t>
      </w:r>
      <w:r>
        <w:rPr>
          <w:lang w:val="en-IN"/>
        </w:rPr>
        <w:t xml:space="preserve"> number and will not be shared with anyone.</w:t>
      </w:r>
    </w:p>
    <w:p w14:paraId="161528EA" w14:textId="692F312A" w:rsidR="00646029" w:rsidRDefault="00646029" w:rsidP="00CF461D">
      <w:pPr>
        <w:pStyle w:val="ListParagraph"/>
        <w:numPr>
          <w:ilvl w:val="3"/>
          <w:numId w:val="34"/>
        </w:numPr>
        <w:rPr>
          <w:lang w:val="en-IN"/>
        </w:rPr>
      </w:pPr>
      <w:r>
        <w:rPr>
          <w:lang w:val="en-IN"/>
        </w:rPr>
        <w:t xml:space="preserve">“p”: </w:t>
      </w:r>
      <w:r w:rsidRPr="00A92C07">
        <w:rPr>
          <w:b/>
          <w:bCs/>
          <w:lang w:val="en-IN"/>
        </w:rPr>
        <w:t>public</w:t>
      </w:r>
      <w:r>
        <w:rPr>
          <w:lang w:val="en-IN"/>
        </w:rPr>
        <w:t xml:space="preserve"> number will be shared with Alice.</w:t>
      </w:r>
    </w:p>
    <w:p w14:paraId="2372BF96" w14:textId="0CF4924E" w:rsidR="00CF461D" w:rsidRDefault="00CF461D" w:rsidP="00CF461D">
      <w:pPr>
        <w:pStyle w:val="ListParagraph"/>
        <w:numPr>
          <w:ilvl w:val="1"/>
          <w:numId w:val="34"/>
        </w:numPr>
        <w:rPr>
          <w:lang w:val="en-IN"/>
        </w:rPr>
      </w:pPr>
      <w:r w:rsidRPr="00A92C07">
        <w:rPr>
          <w:b/>
          <w:bCs/>
          <w:lang w:val="en-IN"/>
        </w:rPr>
        <w:t>After sharing public numbers with each other</w:t>
      </w:r>
      <w:r>
        <w:rPr>
          <w:lang w:val="en-IN"/>
        </w:rPr>
        <w:t xml:space="preserve">, </w:t>
      </w:r>
    </w:p>
    <w:p w14:paraId="76326491" w14:textId="77777777" w:rsidR="00081C65" w:rsidRDefault="00CF461D" w:rsidP="00845591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lang w:val="en-IN"/>
        </w:rPr>
        <w:t>Alice</w:t>
      </w:r>
      <w:r w:rsidR="00081C65">
        <w:rPr>
          <w:lang w:val="en-IN"/>
        </w:rPr>
        <w:t>:</w:t>
      </w:r>
    </w:p>
    <w:p w14:paraId="103CCDBE" w14:textId="3A6A62C8" w:rsidR="00845591" w:rsidRDefault="00CF461D" w:rsidP="00081C65">
      <w:pPr>
        <w:pStyle w:val="ListParagraph"/>
        <w:numPr>
          <w:ilvl w:val="3"/>
          <w:numId w:val="34"/>
        </w:numPr>
        <w:rPr>
          <w:lang w:val="en-IN"/>
        </w:rPr>
      </w:pPr>
      <w:r>
        <w:rPr>
          <w:lang w:val="en-IN"/>
        </w:rPr>
        <w:t xml:space="preserve">will calculate A </w:t>
      </w:r>
      <w:r w:rsidRPr="00CF461D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A</w:t>
      </w:r>
      <w:proofErr w:type="spellEnd"/>
      <w:r>
        <w:rPr>
          <w:lang w:val="en-IN"/>
        </w:rPr>
        <w:t xml:space="preserve"> = g</w:t>
      </w:r>
      <w:r w:rsidR="00845591">
        <w:rPr>
          <w:vertAlign w:val="superscript"/>
          <w:lang w:val="en-IN"/>
        </w:rPr>
        <w:t>a</w:t>
      </w:r>
      <w:r w:rsidR="00845591">
        <w:rPr>
          <w:lang w:val="en-IN"/>
        </w:rPr>
        <w:t xml:space="preserve"> mod p         [Where </w:t>
      </w:r>
      <w:r w:rsidR="002243D6">
        <w:rPr>
          <w:lang w:val="en-IN"/>
        </w:rPr>
        <w:t xml:space="preserve">g is public from Alice herself and </w:t>
      </w:r>
      <w:r w:rsidR="00845591">
        <w:rPr>
          <w:lang w:val="en-IN"/>
        </w:rPr>
        <w:t>P is public number from Bob]</w:t>
      </w:r>
    </w:p>
    <w:p w14:paraId="30B341B3" w14:textId="5A9989D4" w:rsidR="00845591" w:rsidRDefault="00845591" w:rsidP="00081C65">
      <w:pPr>
        <w:pStyle w:val="ListParagraph"/>
        <w:numPr>
          <w:ilvl w:val="3"/>
          <w:numId w:val="34"/>
        </w:numPr>
        <w:rPr>
          <w:lang w:val="en-IN"/>
        </w:rPr>
      </w:pPr>
      <w:r>
        <w:rPr>
          <w:lang w:val="en-IN"/>
        </w:rPr>
        <w:t>Alice will share the calculated A with Bob.</w:t>
      </w:r>
    </w:p>
    <w:p w14:paraId="32D7D31B" w14:textId="0AC597B7" w:rsidR="00081C65" w:rsidRDefault="00081C65" w:rsidP="00081C65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lang w:val="en-IN"/>
        </w:rPr>
        <w:t>Bob:</w:t>
      </w:r>
    </w:p>
    <w:p w14:paraId="1CCA7AAB" w14:textId="323CCC79" w:rsidR="00081C65" w:rsidRDefault="00081C65" w:rsidP="00081C65">
      <w:pPr>
        <w:pStyle w:val="ListParagraph"/>
        <w:numPr>
          <w:ilvl w:val="3"/>
          <w:numId w:val="34"/>
        </w:numPr>
        <w:rPr>
          <w:lang w:val="en-IN"/>
        </w:rPr>
      </w:pPr>
      <w:r>
        <w:rPr>
          <w:lang w:val="en-IN"/>
        </w:rPr>
        <w:t xml:space="preserve">will calculate B </w:t>
      </w:r>
      <w:r w:rsidRPr="00CF461D">
        <w:rPr>
          <w:lang w:val="en-IN"/>
        </w:rPr>
        <w:sym w:font="Wingdings" w:char="F0E0"/>
      </w:r>
      <w:r>
        <w:rPr>
          <w:lang w:val="en-IN"/>
        </w:rPr>
        <w:t xml:space="preserve"> B = </w:t>
      </w:r>
      <w:proofErr w:type="spellStart"/>
      <w:r>
        <w:rPr>
          <w:lang w:val="en-IN"/>
        </w:rPr>
        <w:t>g</w:t>
      </w:r>
      <w:r w:rsidR="00043FF0" w:rsidRPr="00043FF0">
        <w:rPr>
          <w:b/>
          <w:bCs/>
          <w:vertAlign w:val="superscript"/>
          <w:lang w:val="en-IN"/>
        </w:rPr>
        <w:t>b</w:t>
      </w:r>
      <w:proofErr w:type="spellEnd"/>
      <w:r>
        <w:rPr>
          <w:lang w:val="en-IN"/>
        </w:rPr>
        <w:t xml:space="preserve"> mod p         [Where P is public number from Bob]</w:t>
      </w:r>
    </w:p>
    <w:p w14:paraId="06C367FE" w14:textId="1DC6A7FC" w:rsidR="00845591" w:rsidRPr="00043FF0" w:rsidRDefault="00043FF0" w:rsidP="00043FF0">
      <w:pPr>
        <w:pStyle w:val="ListParagraph"/>
        <w:numPr>
          <w:ilvl w:val="3"/>
          <w:numId w:val="34"/>
        </w:numPr>
        <w:rPr>
          <w:lang w:val="en-IN"/>
        </w:rPr>
      </w:pPr>
      <w:r>
        <w:rPr>
          <w:lang w:val="en-IN"/>
        </w:rPr>
        <w:t>Bob</w:t>
      </w:r>
      <w:r w:rsidR="00081C65">
        <w:rPr>
          <w:lang w:val="en-IN"/>
        </w:rPr>
        <w:t xml:space="preserve"> will share the calculated </w:t>
      </w:r>
      <w:r>
        <w:rPr>
          <w:lang w:val="en-IN"/>
        </w:rPr>
        <w:t>B</w:t>
      </w:r>
      <w:r w:rsidR="00081C65">
        <w:rPr>
          <w:lang w:val="en-IN"/>
        </w:rPr>
        <w:t xml:space="preserve"> with </w:t>
      </w:r>
      <w:r>
        <w:rPr>
          <w:lang w:val="en-IN"/>
        </w:rPr>
        <w:t>Alice</w:t>
      </w:r>
      <w:r w:rsidR="00081C65">
        <w:rPr>
          <w:lang w:val="en-IN"/>
        </w:rPr>
        <w:t>.</w:t>
      </w:r>
    </w:p>
    <w:p w14:paraId="4E68D024" w14:textId="3251EAE0" w:rsidR="00845591" w:rsidRPr="00A92C07" w:rsidRDefault="00043FF0" w:rsidP="00845591">
      <w:pPr>
        <w:pStyle w:val="ListParagraph"/>
        <w:numPr>
          <w:ilvl w:val="1"/>
          <w:numId w:val="34"/>
        </w:numPr>
        <w:rPr>
          <w:b/>
          <w:bCs/>
          <w:lang w:val="en-IN"/>
        </w:rPr>
      </w:pPr>
      <w:r w:rsidRPr="00A92C07">
        <w:rPr>
          <w:b/>
          <w:bCs/>
          <w:lang w:val="en-IN"/>
        </w:rPr>
        <w:t>Now both of them has each other’s calculated value A, B</w:t>
      </w:r>
      <w:r w:rsidR="00431A13" w:rsidRPr="00A92C07">
        <w:rPr>
          <w:b/>
          <w:bCs/>
          <w:lang w:val="en-IN"/>
        </w:rPr>
        <w:t xml:space="preserve"> and now they will calculate the key value K.</w:t>
      </w:r>
    </w:p>
    <w:p w14:paraId="2345E956" w14:textId="0FE17045" w:rsidR="00431A13" w:rsidRPr="00FF5FD5" w:rsidRDefault="00431A13" w:rsidP="00431A13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lang w:val="en-IN"/>
        </w:rPr>
        <w:t>Alice side K = B</w:t>
      </w:r>
      <w:r>
        <w:rPr>
          <w:vertAlign w:val="superscript"/>
          <w:lang w:val="en-IN"/>
        </w:rPr>
        <w:t>a</w:t>
      </w:r>
      <w:r>
        <w:t xml:space="preserve"> mod p</w:t>
      </w:r>
    </w:p>
    <w:p w14:paraId="045F2618" w14:textId="4C925140" w:rsidR="00FF5FD5" w:rsidRPr="00FF5FD5" w:rsidRDefault="00FF5FD5" w:rsidP="00FF5FD5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lang w:val="en-IN"/>
        </w:rPr>
        <w:t>Bob side K = A</w:t>
      </w:r>
      <w:r>
        <w:rPr>
          <w:vertAlign w:val="superscript"/>
          <w:lang w:val="en-IN"/>
        </w:rPr>
        <w:t>b</w:t>
      </w:r>
      <w:r>
        <w:t xml:space="preserve"> mod p</w:t>
      </w:r>
      <w:r>
        <w:br/>
        <w:t>Both K will be equal after all we are generating a Symmetric Key both side</w:t>
      </w:r>
      <w:r w:rsidR="00A92C07">
        <w:t>s</w:t>
      </w:r>
      <w:r>
        <w:t xml:space="preserve"> not asymmetric key.</w:t>
      </w:r>
    </w:p>
    <w:p w14:paraId="79E99AF8" w14:textId="18E4E87B" w:rsidR="00F6688D" w:rsidRPr="00A92C07" w:rsidRDefault="00175E0C" w:rsidP="00A92C07">
      <w:pPr>
        <w:pStyle w:val="ListParagraph"/>
        <w:numPr>
          <w:ilvl w:val="0"/>
          <w:numId w:val="34"/>
        </w:numPr>
        <w:rPr>
          <w:lang w:val="en-IN"/>
        </w:rPr>
      </w:pPr>
      <w:r w:rsidRPr="00A92C07">
        <w:rPr>
          <w:b/>
          <w:bCs/>
          <w:lang w:val="en-IN"/>
        </w:rPr>
        <w:t>But there is trick here</w:t>
      </w:r>
      <w:r w:rsidR="00FD420F">
        <w:rPr>
          <w:lang w:val="en-IN"/>
        </w:rPr>
        <w:t xml:space="preserve"> to optimize the number of transmission steps.</w:t>
      </w:r>
      <w:r w:rsidRPr="00A92C07">
        <w:rPr>
          <w:lang w:val="en-IN"/>
        </w:rPr>
        <w:br/>
        <w:t>Bob’s public number will be created by Alice itself</w:t>
      </w:r>
      <w:r w:rsidR="00A92C07">
        <w:rPr>
          <w:lang w:val="en-IN"/>
        </w:rPr>
        <w:t xml:space="preserve"> not by Bob</w:t>
      </w:r>
      <w:r w:rsidRPr="00A92C07">
        <w:rPr>
          <w:lang w:val="en-IN"/>
        </w:rPr>
        <w:t xml:space="preserve"> and will be shared with Bob just to reduce the number of transmission steps.</w:t>
      </w:r>
      <w:r w:rsidR="005F7AF8" w:rsidRPr="00A92C07">
        <w:rPr>
          <w:lang w:val="en-IN"/>
        </w:rPr>
        <w:br/>
      </w:r>
      <w:r w:rsidR="005B72CD" w:rsidRPr="00A92C07">
        <w:rPr>
          <w:lang w:val="en-IN"/>
        </w:rPr>
        <w:t xml:space="preserve">Otherwise </w:t>
      </w:r>
      <w:r w:rsidR="001500DC">
        <w:rPr>
          <w:lang w:val="en-IN"/>
        </w:rPr>
        <w:t xml:space="preserve">if </w:t>
      </w:r>
      <w:r w:rsidR="005B72CD" w:rsidRPr="00A92C07">
        <w:rPr>
          <w:lang w:val="en-IN"/>
        </w:rPr>
        <w:t>Bob assume</w:t>
      </w:r>
      <w:r w:rsidR="001500DC">
        <w:rPr>
          <w:lang w:val="en-IN"/>
        </w:rPr>
        <w:t>s</w:t>
      </w:r>
      <w:r w:rsidR="005B72CD" w:rsidRPr="00A92C07">
        <w:rPr>
          <w:lang w:val="en-IN"/>
        </w:rPr>
        <w:t xml:space="preserve"> </w:t>
      </w:r>
      <w:r w:rsidR="001500DC">
        <w:rPr>
          <w:lang w:val="en-IN"/>
        </w:rPr>
        <w:t xml:space="preserve">public </w:t>
      </w:r>
      <w:r w:rsidR="005B72CD" w:rsidRPr="00A92C07">
        <w:rPr>
          <w:lang w:val="en-IN"/>
        </w:rPr>
        <w:t>number p and share</w:t>
      </w:r>
      <w:r w:rsidR="001500DC">
        <w:rPr>
          <w:lang w:val="en-IN"/>
        </w:rPr>
        <w:t>s</w:t>
      </w:r>
      <w:r w:rsidR="005B72CD" w:rsidRPr="00A92C07">
        <w:rPr>
          <w:lang w:val="en-IN"/>
        </w:rPr>
        <w:t xml:space="preserve"> with Alice then Alice calculate</w:t>
      </w:r>
      <w:r w:rsidR="001500DC">
        <w:rPr>
          <w:lang w:val="en-IN"/>
        </w:rPr>
        <w:t>s</w:t>
      </w:r>
      <w:r w:rsidR="005B72CD" w:rsidRPr="00A92C07">
        <w:rPr>
          <w:lang w:val="en-IN"/>
        </w:rPr>
        <w:t xml:space="preserve"> A and will share with Bob</w:t>
      </w:r>
      <w:r w:rsidR="001500DC">
        <w:rPr>
          <w:lang w:val="en-IN"/>
        </w:rPr>
        <w:t xml:space="preserve">, then this process will have </w:t>
      </w:r>
      <w:r w:rsidR="005B72CD" w:rsidRPr="00A92C07">
        <w:rPr>
          <w:lang w:val="en-IN"/>
        </w:rPr>
        <w:t>two step</w:t>
      </w:r>
      <w:r w:rsidR="001500DC">
        <w:rPr>
          <w:lang w:val="en-IN"/>
        </w:rPr>
        <w:t>s</w:t>
      </w:r>
      <w:r w:rsidR="005B72CD" w:rsidRPr="00A92C07">
        <w:rPr>
          <w:lang w:val="en-IN"/>
        </w:rPr>
        <w:t xml:space="preserve">. </w:t>
      </w:r>
      <w:r w:rsidR="005B72CD" w:rsidRPr="00A92C07">
        <w:rPr>
          <w:lang w:val="en-IN"/>
        </w:rPr>
        <w:br/>
        <w:t xml:space="preserve">But now Alice itself will assume Bob’s public number and will calculate </w:t>
      </w:r>
      <w:r w:rsidR="00915613" w:rsidRPr="00A92C07">
        <w:rPr>
          <w:lang w:val="en-IN"/>
        </w:rPr>
        <w:t xml:space="preserve">A and then will share A (calculated value by Alice), p (Bob’s public number) and g (Alice’s public number). </w:t>
      </w:r>
      <w:r w:rsidR="001500DC">
        <w:rPr>
          <w:lang w:val="en-IN"/>
        </w:rPr>
        <w:t xml:space="preserve">It will reduce </w:t>
      </w:r>
      <w:r w:rsidR="00915613" w:rsidRPr="00A92C07">
        <w:rPr>
          <w:lang w:val="en-IN"/>
        </w:rPr>
        <w:t xml:space="preserve">one </w:t>
      </w:r>
      <w:r w:rsidR="001500DC">
        <w:rPr>
          <w:lang w:val="en-IN"/>
        </w:rPr>
        <w:t xml:space="preserve">transaction </w:t>
      </w:r>
      <w:r w:rsidR="00915613" w:rsidRPr="00A92C07">
        <w:rPr>
          <w:lang w:val="en-IN"/>
        </w:rPr>
        <w:t>step.</w:t>
      </w:r>
    </w:p>
    <w:p w14:paraId="7089FBC6" w14:textId="63E777D2" w:rsidR="009C5119" w:rsidRDefault="001500DC" w:rsidP="003F044B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There is a formula </w:t>
      </w:r>
      <w:r w:rsidR="00FD420F">
        <w:rPr>
          <w:lang w:val="en-IN"/>
        </w:rPr>
        <w:t xml:space="preserve">at the bottom of the snapshot </w:t>
      </w:r>
      <w:r>
        <w:rPr>
          <w:lang w:val="en-IN"/>
        </w:rPr>
        <w:t>which is basically a proof to prove why this process (mathematical</w:t>
      </w:r>
      <w:r w:rsidR="00FD420F">
        <w:rPr>
          <w:lang w:val="en-IN"/>
        </w:rPr>
        <w:t xml:space="preserve"> steps) will produce same K both sides.</w:t>
      </w:r>
    </w:p>
    <w:p w14:paraId="7617AF25" w14:textId="77777777" w:rsidR="00096952" w:rsidRDefault="00096952" w:rsidP="00096952">
      <w:pPr>
        <w:pStyle w:val="ListParagraph"/>
        <w:rPr>
          <w:lang w:val="en-IN"/>
        </w:rPr>
      </w:pPr>
    </w:p>
    <w:p w14:paraId="2D4201E4" w14:textId="444DC1FC" w:rsidR="00FD420F" w:rsidRPr="00096952" w:rsidRDefault="009C1C67" w:rsidP="00096952">
      <w:pPr>
        <w:pStyle w:val="IntenseQuote"/>
        <w:rPr>
          <w:lang w:val="en-IN"/>
        </w:rPr>
      </w:pPr>
      <w:r w:rsidRPr="00096952">
        <w:rPr>
          <w:lang w:val="en-IN"/>
        </w:rPr>
        <w:t>ChatGPT Answer for better in-depth but short description:</w:t>
      </w:r>
    </w:p>
    <w:p w14:paraId="6B26A952" w14:textId="77777777" w:rsidR="000B366F" w:rsidRPr="000B366F" w:rsidRDefault="000B366F" w:rsidP="000B366F">
      <w:pPr>
        <w:pStyle w:val="ListParagraph"/>
        <w:rPr>
          <w:lang w:val="en-IN"/>
        </w:rPr>
      </w:pPr>
      <w:r w:rsidRPr="000B366F">
        <w:rPr>
          <w:lang w:val="en-IN"/>
        </w:rPr>
        <w:t xml:space="preserve">In the </w:t>
      </w:r>
      <w:r w:rsidRPr="000B366F">
        <w:rPr>
          <w:b/>
          <w:bCs/>
          <w:lang w:val="en-IN"/>
        </w:rPr>
        <w:t>Diffie-Hellman key exchange</w:t>
      </w:r>
      <w:r w:rsidRPr="000B366F">
        <w:rPr>
          <w:lang w:val="en-IN"/>
        </w:rPr>
        <w:t xml:space="preserve"> shown in the image, the two </w:t>
      </w:r>
      <w:r w:rsidRPr="000B366F">
        <w:rPr>
          <w:b/>
          <w:bCs/>
          <w:lang w:val="en-IN"/>
        </w:rPr>
        <w:t>public numbers</w:t>
      </w:r>
      <w:r w:rsidRPr="000B366F">
        <w:rPr>
          <w:lang w:val="en-IN"/>
        </w:rPr>
        <w:t xml:space="preserve"> are:</w:t>
      </w:r>
    </w:p>
    <w:p w14:paraId="453A9644" w14:textId="77777777" w:rsidR="000B366F" w:rsidRPr="000B366F" w:rsidRDefault="000B366F" w:rsidP="000B366F">
      <w:pPr>
        <w:pStyle w:val="ListParagraph"/>
        <w:numPr>
          <w:ilvl w:val="0"/>
          <w:numId w:val="36"/>
        </w:numPr>
        <w:rPr>
          <w:lang w:val="en-IN"/>
        </w:rPr>
      </w:pPr>
      <w:r w:rsidRPr="000B366F">
        <w:rPr>
          <w:b/>
          <w:bCs/>
          <w:lang w:val="en-IN"/>
        </w:rPr>
        <w:t>g</w:t>
      </w:r>
      <w:r w:rsidRPr="000B366F">
        <w:rPr>
          <w:lang w:val="en-IN"/>
        </w:rPr>
        <w:t xml:space="preserve"> - The </w:t>
      </w:r>
      <w:r w:rsidRPr="000B366F">
        <w:rPr>
          <w:b/>
          <w:bCs/>
          <w:lang w:val="en-IN"/>
        </w:rPr>
        <w:t>base (generator)</w:t>
      </w:r>
      <w:r w:rsidRPr="000B366F">
        <w:rPr>
          <w:lang w:val="en-IN"/>
        </w:rPr>
        <w:t>.</w:t>
      </w:r>
    </w:p>
    <w:p w14:paraId="73A382B2" w14:textId="77777777" w:rsidR="000B366F" w:rsidRPr="000B366F" w:rsidRDefault="000B366F" w:rsidP="000B366F">
      <w:pPr>
        <w:pStyle w:val="ListParagraph"/>
        <w:numPr>
          <w:ilvl w:val="0"/>
          <w:numId w:val="36"/>
        </w:numPr>
        <w:rPr>
          <w:lang w:val="en-IN"/>
        </w:rPr>
      </w:pPr>
      <w:r w:rsidRPr="000B366F">
        <w:rPr>
          <w:b/>
          <w:bCs/>
          <w:lang w:val="en-IN"/>
        </w:rPr>
        <w:t>p</w:t>
      </w:r>
      <w:r w:rsidRPr="000B366F">
        <w:rPr>
          <w:lang w:val="en-IN"/>
        </w:rPr>
        <w:t xml:space="preserve"> - The </w:t>
      </w:r>
      <w:r w:rsidRPr="000B366F">
        <w:rPr>
          <w:b/>
          <w:bCs/>
          <w:lang w:val="en-IN"/>
        </w:rPr>
        <w:t>prime number (modulus)</w:t>
      </w:r>
      <w:r w:rsidRPr="000B366F">
        <w:rPr>
          <w:lang w:val="en-IN"/>
        </w:rPr>
        <w:t>.</w:t>
      </w:r>
    </w:p>
    <w:p w14:paraId="62D9D841" w14:textId="77777777" w:rsidR="000B366F" w:rsidRPr="000B366F" w:rsidRDefault="000B366F" w:rsidP="000B366F">
      <w:pPr>
        <w:pStyle w:val="ListParagraph"/>
        <w:rPr>
          <w:b/>
          <w:bCs/>
          <w:lang w:val="en-IN"/>
        </w:rPr>
      </w:pPr>
      <w:r w:rsidRPr="000B366F">
        <w:rPr>
          <w:b/>
          <w:bCs/>
          <w:lang w:val="en-IN"/>
        </w:rPr>
        <w:t>Explanation:</w:t>
      </w:r>
    </w:p>
    <w:p w14:paraId="5A4A1D8A" w14:textId="77777777" w:rsidR="000B366F" w:rsidRPr="000B366F" w:rsidRDefault="000B366F" w:rsidP="000B366F">
      <w:pPr>
        <w:pStyle w:val="ListParagraph"/>
        <w:numPr>
          <w:ilvl w:val="0"/>
          <w:numId w:val="37"/>
        </w:numPr>
        <w:rPr>
          <w:lang w:val="en-IN"/>
        </w:rPr>
      </w:pPr>
      <w:r w:rsidRPr="000B366F">
        <w:rPr>
          <w:lang w:val="en-IN"/>
        </w:rPr>
        <w:t xml:space="preserve">Both </w:t>
      </w:r>
      <w:r w:rsidRPr="000B366F">
        <w:rPr>
          <w:b/>
          <w:bCs/>
          <w:lang w:val="en-IN"/>
        </w:rPr>
        <w:t>g</w:t>
      </w:r>
      <w:r w:rsidRPr="000B366F">
        <w:rPr>
          <w:lang w:val="en-IN"/>
        </w:rPr>
        <w:t xml:space="preserve"> and </w:t>
      </w:r>
      <w:r w:rsidRPr="000B366F">
        <w:rPr>
          <w:b/>
          <w:bCs/>
          <w:lang w:val="en-IN"/>
        </w:rPr>
        <w:t>p</w:t>
      </w:r>
      <w:r w:rsidRPr="000B366F">
        <w:rPr>
          <w:lang w:val="en-IN"/>
        </w:rPr>
        <w:t xml:space="preserve"> are </w:t>
      </w:r>
      <w:r w:rsidRPr="000B366F">
        <w:rPr>
          <w:b/>
          <w:bCs/>
          <w:lang w:val="en-IN"/>
        </w:rPr>
        <w:t>shared publicly</w:t>
      </w:r>
      <w:r w:rsidRPr="000B366F">
        <w:rPr>
          <w:lang w:val="en-IN"/>
        </w:rPr>
        <w:t xml:space="preserve"> between Alice and Bob.</w:t>
      </w:r>
    </w:p>
    <w:p w14:paraId="685C0E7F" w14:textId="77777777" w:rsidR="000B366F" w:rsidRPr="000B366F" w:rsidRDefault="000B366F" w:rsidP="000B366F">
      <w:pPr>
        <w:pStyle w:val="ListParagraph"/>
        <w:numPr>
          <w:ilvl w:val="0"/>
          <w:numId w:val="37"/>
        </w:numPr>
        <w:rPr>
          <w:lang w:val="en-IN"/>
        </w:rPr>
      </w:pPr>
      <w:r w:rsidRPr="000B366F">
        <w:rPr>
          <w:lang w:val="en-IN"/>
        </w:rPr>
        <w:t xml:space="preserve">These values are used to perform </w:t>
      </w:r>
      <w:r w:rsidRPr="000B366F">
        <w:rPr>
          <w:b/>
          <w:bCs/>
          <w:lang w:val="en-IN"/>
        </w:rPr>
        <w:t>modular arithmetic</w:t>
      </w:r>
      <w:r w:rsidRPr="000B366F">
        <w:rPr>
          <w:lang w:val="en-IN"/>
        </w:rPr>
        <w:t xml:space="preserve"> for generating keys securely.</w:t>
      </w:r>
    </w:p>
    <w:p w14:paraId="2EA51666" w14:textId="77777777" w:rsidR="000B366F" w:rsidRPr="000B366F" w:rsidRDefault="000B366F" w:rsidP="000B366F">
      <w:pPr>
        <w:pStyle w:val="ListParagraph"/>
        <w:numPr>
          <w:ilvl w:val="0"/>
          <w:numId w:val="37"/>
        </w:numPr>
        <w:rPr>
          <w:lang w:val="en-IN"/>
        </w:rPr>
      </w:pPr>
      <w:r w:rsidRPr="000B366F">
        <w:rPr>
          <w:lang w:val="en-IN"/>
        </w:rPr>
        <w:t xml:space="preserve">The security of Diffie-Hellman relies on the </w:t>
      </w:r>
      <w:r w:rsidRPr="000B366F">
        <w:rPr>
          <w:b/>
          <w:bCs/>
          <w:lang w:val="en-IN"/>
        </w:rPr>
        <w:t>difficulty of computing discrete logarithms</w:t>
      </w:r>
      <w:r w:rsidRPr="000B366F">
        <w:rPr>
          <w:lang w:val="en-IN"/>
        </w:rPr>
        <w:t xml:space="preserve">, even if </w:t>
      </w:r>
      <w:r w:rsidRPr="000B366F">
        <w:rPr>
          <w:b/>
          <w:bCs/>
          <w:lang w:val="en-IN"/>
        </w:rPr>
        <w:t>g</w:t>
      </w:r>
      <w:r w:rsidRPr="000B366F">
        <w:rPr>
          <w:lang w:val="en-IN"/>
        </w:rPr>
        <w:t xml:space="preserve"> and </w:t>
      </w:r>
      <w:r w:rsidRPr="000B366F">
        <w:rPr>
          <w:b/>
          <w:bCs/>
          <w:lang w:val="en-IN"/>
        </w:rPr>
        <w:t>p</w:t>
      </w:r>
      <w:r w:rsidRPr="000B366F">
        <w:rPr>
          <w:lang w:val="en-IN"/>
        </w:rPr>
        <w:t xml:space="preserve"> are known.</w:t>
      </w:r>
    </w:p>
    <w:p w14:paraId="0E590EFD" w14:textId="77777777" w:rsidR="000B366F" w:rsidRPr="000B366F" w:rsidRDefault="000B366F" w:rsidP="000B366F">
      <w:pPr>
        <w:pStyle w:val="ListParagraph"/>
        <w:rPr>
          <w:b/>
          <w:bCs/>
          <w:lang w:val="en-IN"/>
        </w:rPr>
      </w:pPr>
      <w:r w:rsidRPr="000B366F">
        <w:rPr>
          <w:b/>
          <w:bCs/>
          <w:lang w:val="en-IN"/>
        </w:rPr>
        <w:lastRenderedPageBreak/>
        <w:t>Private Values:</w:t>
      </w:r>
    </w:p>
    <w:p w14:paraId="09A0C1C7" w14:textId="77777777" w:rsidR="000B366F" w:rsidRPr="000B366F" w:rsidRDefault="000B366F" w:rsidP="000B366F">
      <w:pPr>
        <w:pStyle w:val="ListParagraph"/>
        <w:numPr>
          <w:ilvl w:val="0"/>
          <w:numId w:val="38"/>
        </w:numPr>
        <w:rPr>
          <w:lang w:val="en-IN"/>
        </w:rPr>
      </w:pPr>
      <w:r w:rsidRPr="000B366F">
        <w:rPr>
          <w:b/>
          <w:bCs/>
          <w:lang w:val="en-IN"/>
        </w:rPr>
        <w:t>a</w:t>
      </w:r>
      <w:r w:rsidRPr="000B366F">
        <w:rPr>
          <w:lang w:val="en-IN"/>
        </w:rPr>
        <w:t xml:space="preserve"> (Alice's private key)</w:t>
      </w:r>
    </w:p>
    <w:p w14:paraId="773695CE" w14:textId="77777777" w:rsidR="000B366F" w:rsidRPr="000B366F" w:rsidRDefault="000B366F" w:rsidP="000B366F">
      <w:pPr>
        <w:pStyle w:val="ListParagraph"/>
        <w:numPr>
          <w:ilvl w:val="0"/>
          <w:numId w:val="38"/>
        </w:numPr>
        <w:rPr>
          <w:lang w:val="en-IN"/>
        </w:rPr>
      </w:pPr>
      <w:r w:rsidRPr="000B366F">
        <w:rPr>
          <w:b/>
          <w:bCs/>
          <w:lang w:val="en-IN"/>
        </w:rPr>
        <w:t>b</w:t>
      </w:r>
      <w:r w:rsidRPr="000B366F">
        <w:rPr>
          <w:lang w:val="en-IN"/>
        </w:rPr>
        <w:t xml:space="preserve"> (Bob's private key)</w:t>
      </w:r>
    </w:p>
    <w:p w14:paraId="041DE79E" w14:textId="77777777" w:rsidR="000B366F" w:rsidRPr="000B366F" w:rsidRDefault="000B366F" w:rsidP="000B366F">
      <w:pPr>
        <w:pStyle w:val="ListParagraph"/>
        <w:rPr>
          <w:b/>
          <w:bCs/>
          <w:lang w:val="en-IN"/>
        </w:rPr>
      </w:pPr>
      <w:r w:rsidRPr="000B366F">
        <w:rPr>
          <w:b/>
          <w:bCs/>
          <w:lang w:val="en-IN"/>
        </w:rPr>
        <w:t>Public Keys Sent Over the Network:</w:t>
      </w:r>
    </w:p>
    <w:p w14:paraId="0A4B3B8B" w14:textId="77777777" w:rsidR="000B366F" w:rsidRPr="000B366F" w:rsidRDefault="000B366F" w:rsidP="000B366F">
      <w:pPr>
        <w:pStyle w:val="ListParagraph"/>
        <w:numPr>
          <w:ilvl w:val="0"/>
          <w:numId w:val="39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0B366F">
        <w:rPr>
          <w:b/>
          <w:bCs/>
          <w:lang w:val="en-IN"/>
        </w:rPr>
        <w:t xml:space="preserve">A = </w:t>
      </w:r>
      <w:proofErr w:type="spellStart"/>
      <w:r w:rsidRPr="000B366F">
        <w:rPr>
          <w:b/>
          <w:bCs/>
          <w:lang w:val="en-IN"/>
        </w:rPr>
        <w:t>g^a</w:t>
      </w:r>
      <w:proofErr w:type="spellEnd"/>
      <w:r w:rsidRPr="000B366F">
        <w:rPr>
          <w:b/>
          <w:bCs/>
          <w:lang w:val="en-IN"/>
        </w:rPr>
        <w:t xml:space="preserve"> mod p</w:t>
      </w:r>
      <w:r w:rsidRPr="000B366F">
        <w:rPr>
          <w:lang w:val="en-IN"/>
        </w:rPr>
        <w:t xml:space="preserve"> (Alice’s public key)</w:t>
      </w:r>
    </w:p>
    <w:p w14:paraId="0337FE3E" w14:textId="77777777" w:rsidR="000B366F" w:rsidRPr="000B366F" w:rsidRDefault="000B366F" w:rsidP="000B366F">
      <w:pPr>
        <w:pStyle w:val="ListParagraph"/>
        <w:numPr>
          <w:ilvl w:val="0"/>
          <w:numId w:val="39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0B366F">
        <w:rPr>
          <w:b/>
          <w:bCs/>
          <w:lang w:val="en-IN"/>
        </w:rPr>
        <w:t xml:space="preserve">B = </w:t>
      </w:r>
      <w:proofErr w:type="spellStart"/>
      <w:r w:rsidRPr="000B366F">
        <w:rPr>
          <w:b/>
          <w:bCs/>
          <w:lang w:val="en-IN"/>
        </w:rPr>
        <w:t>g^b</w:t>
      </w:r>
      <w:proofErr w:type="spellEnd"/>
      <w:r w:rsidRPr="000B366F">
        <w:rPr>
          <w:b/>
          <w:bCs/>
          <w:lang w:val="en-IN"/>
        </w:rPr>
        <w:t xml:space="preserve"> mod p</w:t>
      </w:r>
      <w:r w:rsidRPr="000B366F">
        <w:rPr>
          <w:lang w:val="en-IN"/>
        </w:rPr>
        <w:t xml:space="preserve"> (Bob’s public key)</w:t>
      </w:r>
    </w:p>
    <w:p w14:paraId="16215396" w14:textId="77777777" w:rsidR="000B366F" w:rsidRPr="000B366F" w:rsidRDefault="000B366F" w:rsidP="000B366F">
      <w:pPr>
        <w:pStyle w:val="ListParagraph"/>
        <w:ind w:left="1080"/>
        <w:rPr>
          <w:b/>
          <w:bCs/>
          <w:lang w:val="en-IN"/>
        </w:rPr>
      </w:pPr>
      <w:r w:rsidRPr="000B366F">
        <w:rPr>
          <w:b/>
          <w:bCs/>
          <w:lang w:val="en-IN"/>
        </w:rPr>
        <w:t>Shared Secret Key:</w:t>
      </w:r>
    </w:p>
    <w:p w14:paraId="17906AC7" w14:textId="77777777" w:rsidR="000B366F" w:rsidRPr="000B366F" w:rsidRDefault="000B366F" w:rsidP="000B366F">
      <w:pPr>
        <w:pStyle w:val="ListParagraph"/>
        <w:numPr>
          <w:ilvl w:val="0"/>
          <w:numId w:val="40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0B366F">
        <w:rPr>
          <w:lang w:val="en-IN"/>
        </w:rPr>
        <w:t xml:space="preserve">Both Alice and Bob compute the same </w:t>
      </w:r>
      <w:r w:rsidRPr="000B366F">
        <w:rPr>
          <w:b/>
          <w:bCs/>
          <w:lang w:val="en-IN"/>
        </w:rPr>
        <w:t>shared key (K)</w:t>
      </w:r>
      <w:r w:rsidRPr="000B366F">
        <w:rPr>
          <w:lang w:val="en-IN"/>
        </w:rPr>
        <w:t xml:space="preserve">: </w:t>
      </w:r>
    </w:p>
    <w:p w14:paraId="1A5D1123" w14:textId="77777777" w:rsidR="000B366F" w:rsidRPr="000B366F" w:rsidRDefault="000B366F" w:rsidP="000B366F">
      <w:pPr>
        <w:pStyle w:val="ListParagraph"/>
        <w:numPr>
          <w:ilvl w:val="0"/>
          <w:numId w:val="40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0B366F">
        <w:rPr>
          <w:lang w:val="en-IN"/>
        </w:rPr>
        <w:t xml:space="preserve">K = </w:t>
      </w:r>
      <w:proofErr w:type="spellStart"/>
      <w:r w:rsidRPr="000B366F">
        <w:rPr>
          <w:lang w:val="en-IN"/>
        </w:rPr>
        <w:t>B^a</w:t>
      </w:r>
      <w:proofErr w:type="spellEnd"/>
      <w:r w:rsidRPr="000B366F">
        <w:rPr>
          <w:lang w:val="en-IN"/>
        </w:rPr>
        <w:t xml:space="preserve"> mod p (for Alice)</w:t>
      </w:r>
    </w:p>
    <w:p w14:paraId="7F673212" w14:textId="77777777" w:rsidR="000B366F" w:rsidRPr="000B366F" w:rsidRDefault="000B366F" w:rsidP="000B366F">
      <w:pPr>
        <w:pStyle w:val="ListParagraph"/>
        <w:numPr>
          <w:ilvl w:val="0"/>
          <w:numId w:val="40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0B366F">
        <w:rPr>
          <w:lang w:val="en-IN"/>
        </w:rPr>
        <w:t xml:space="preserve">K = </w:t>
      </w:r>
      <w:proofErr w:type="spellStart"/>
      <w:r w:rsidRPr="000B366F">
        <w:rPr>
          <w:lang w:val="en-IN"/>
        </w:rPr>
        <w:t>A^b</w:t>
      </w:r>
      <w:proofErr w:type="spellEnd"/>
      <w:r w:rsidRPr="000B366F">
        <w:rPr>
          <w:lang w:val="en-IN"/>
        </w:rPr>
        <w:t xml:space="preserve"> mod p (for Bob)</w:t>
      </w:r>
    </w:p>
    <w:p w14:paraId="34F8CBE2" w14:textId="77777777" w:rsidR="000B366F" w:rsidRPr="000B366F" w:rsidRDefault="000B366F" w:rsidP="000B366F">
      <w:pPr>
        <w:pStyle w:val="ListParagraph"/>
        <w:numPr>
          <w:ilvl w:val="0"/>
          <w:numId w:val="40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0B366F">
        <w:rPr>
          <w:lang w:val="en-IN"/>
        </w:rPr>
        <w:t xml:space="preserve">Even though </w:t>
      </w:r>
      <w:r w:rsidRPr="000B366F">
        <w:rPr>
          <w:b/>
          <w:bCs/>
          <w:lang w:val="en-IN"/>
        </w:rPr>
        <w:t>g, p, A, and B</w:t>
      </w:r>
      <w:r w:rsidRPr="000B366F">
        <w:rPr>
          <w:lang w:val="en-IN"/>
        </w:rPr>
        <w:t xml:space="preserve"> are known publicly, computing the shared key </w:t>
      </w:r>
      <w:r w:rsidRPr="000B366F">
        <w:rPr>
          <w:b/>
          <w:bCs/>
          <w:lang w:val="en-IN"/>
        </w:rPr>
        <w:t>K</w:t>
      </w:r>
      <w:r w:rsidRPr="000B366F">
        <w:rPr>
          <w:lang w:val="en-IN"/>
        </w:rPr>
        <w:t xml:space="preserve"> without knowing the </w:t>
      </w:r>
      <w:r w:rsidRPr="000B366F">
        <w:rPr>
          <w:b/>
          <w:bCs/>
          <w:lang w:val="en-IN"/>
        </w:rPr>
        <w:t>private keys (a or b)</w:t>
      </w:r>
      <w:r w:rsidRPr="000B366F">
        <w:rPr>
          <w:lang w:val="en-IN"/>
        </w:rPr>
        <w:t xml:space="preserve"> is </w:t>
      </w:r>
      <w:r w:rsidRPr="000B366F">
        <w:rPr>
          <w:b/>
          <w:bCs/>
          <w:lang w:val="en-IN"/>
        </w:rPr>
        <w:t>computationally infeasible</w:t>
      </w:r>
      <w:r w:rsidRPr="000B366F">
        <w:rPr>
          <w:lang w:val="en-IN"/>
        </w:rPr>
        <w:t>.</w:t>
      </w:r>
    </w:p>
    <w:p w14:paraId="0B74E77C" w14:textId="77777777" w:rsidR="009C1C67" w:rsidRDefault="009C1C67" w:rsidP="009C1C67">
      <w:pPr>
        <w:pStyle w:val="ListParagraph"/>
        <w:rPr>
          <w:lang w:val="en-IN"/>
        </w:rPr>
      </w:pPr>
    </w:p>
    <w:p w14:paraId="2CF2A0D4" w14:textId="7BCE792A" w:rsidR="009C1C67" w:rsidRDefault="00AC15AB" w:rsidP="003F044B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Let’s discuss why someone except Alice and Bob can not create the same key</w:t>
      </w:r>
      <w:r w:rsidR="006B2F4E">
        <w:rPr>
          <w:lang w:val="en-IN"/>
        </w:rPr>
        <w:t xml:space="preserve"> even if they know A, g and p</w:t>
      </w:r>
      <w:r>
        <w:rPr>
          <w:lang w:val="en-IN"/>
        </w:rPr>
        <w:t>.</w:t>
      </w:r>
    </w:p>
    <w:p w14:paraId="2D356A3A" w14:textId="397ED857" w:rsidR="00AC15AB" w:rsidRPr="001A7D62" w:rsidRDefault="001A7D62" w:rsidP="00246117">
      <w:pPr>
        <w:pStyle w:val="ListParagraph"/>
        <w:numPr>
          <w:ilvl w:val="0"/>
          <w:numId w:val="34"/>
        </w:numPr>
        <w:rPr>
          <w:lang w:val="en-IN"/>
        </w:rPr>
      </w:pPr>
      <w:r w:rsidRPr="001A7D62">
        <w:rPr>
          <w:lang w:val="en-IN"/>
        </w:rPr>
        <w:t xml:space="preserve">Answer: </w:t>
      </w:r>
      <w:r>
        <w:rPr>
          <w:lang w:val="en-IN"/>
        </w:rPr>
        <w:tab/>
      </w:r>
      <w:r w:rsidR="00166739">
        <w:rPr>
          <w:noProof/>
        </w:rPr>
        <w:drawing>
          <wp:inline distT="0" distB="0" distL="0" distR="0" wp14:anchorId="523E59A5" wp14:editId="797D1353">
            <wp:extent cx="7651115" cy="2655570"/>
            <wp:effectExtent l="0" t="0" r="6985" b="0"/>
            <wp:docPr id="158484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412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39B7" w14:textId="3327424B" w:rsidR="001A7D62" w:rsidRDefault="00F83F50" w:rsidP="003F044B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Private numbers a, b are extremely large 2000Bits.</w:t>
      </w:r>
    </w:p>
    <w:p w14:paraId="68D5D586" w14:textId="0DD4E630" w:rsidR="00F83F50" w:rsidRDefault="00E5721F" w:rsidP="003F044B">
      <w:pPr>
        <w:pStyle w:val="ListParagraph"/>
        <w:numPr>
          <w:ilvl w:val="0"/>
          <w:numId w:val="34"/>
        </w:numPr>
        <w:rPr>
          <w:lang w:val="en-IN"/>
        </w:rPr>
      </w:pPr>
      <w:r w:rsidRPr="00E5721F">
        <w:rPr>
          <w:b/>
          <w:bCs/>
          <w:lang w:val="en-IN"/>
        </w:rPr>
        <w:t>Question</w:t>
      </w:r>
      <w:r>
        <w:rPr>
          <w:lang w:val="en-IN"/>
        </w:rPr>
        <w:t xml:space="preserve">: How long the computation </w:t>
      </w:r>
      <w:r w:rsidRPr="000B366F">
        <w:rPr>
          <w:b/>
          <w:bCs/>
          <w:lang w:val="en-IN"/>
        </w:rPr>
        <w:t xml:space="preserve">A = </w:t>
      </w:r>
      <w:proofErr w:type="spellStart"/>
      <w:r w:rsidRPr="000B366F">
        <w:rPr>
          <w:b/>
          <w:bCs/>
          <w:lang w:val="en-IN"/>
        </w:rPr>
        <w:t>g^a</w:t>
      </w:r>
      <w:proofErr w:type="spellEnd"/>
      <w:r w:rsidRPr="000B366F">
        <w:rPr>
          <w:b/>
          <w:bCs/>
          <w:lang w:val="en-IN"/>
        </w:rPr>
        <w:t xml:space="preserve"> mod</w:t>
      </w:r>
      <w:r>
        <w:rPr>
          <w:lang w:val="en-IN"/>
        </w:rPr>
        <w:t xml:space="preserve"> will take as g and a are very large numbers</w:t>
      </w:r>
    </w:p>
    <w:p w14:paraId="33FD3C55" w14:textId="6EA1D599" w:rsidR="00E5721F" w:rsidRPr="00E5721F" w:rsidRDefault="00E5721F" w:rsidP="00E5721F">
      <w:pPr>
        <w:pStyle w:val="ListParagraph"/>
        <w:numPr>
          <w:ilvl w:val="0"/>
          <w:numId w:val="34"/>
        </w:numPr>
        <w:rPr>
          <w:lang w:val="en-IN"/>
        </w:rPr>
      </w:pPr>
      <w:r w:rsidRPr="00E5721F">
        <w:rPr>
          <w:b/>
          <w:bCs/>
          <w:lang w:val="en-IN"/>
        </w:rPr>
        <w:t>Answer</w:t>
      </w:r>
      <w:r>
        <w:rPr>
          <w:lang w:val="en-IN"/>
        </w:rPr>
        <w:t xml:space="preserve">: </w:t>
      </w:r>
      <w:r w:rsidRPr="00E5721F">
        <w:rPr>
          <w:lang w:val="en-IN"/>
        </w:rPr>
        <w:t>There is a mechanism through which this calculation is performed with optimization.</w:t>
      </w:r>
    </w:p>
    <w:p w14:paraId="4C84C0E2" w14:textId="509CE12E" w:rsidR="00E5721F" w:rsidRPr="00E5721F" w:rsidRDefault="00A21EAF" w:rsidP="00E5721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This was all about Diffie-Hellman Key Exchange Algo to generate key both sides using unencrypted and unsecure public </w:t>
      </w:r>
      <w:r w:rsidR="007216DE">
        <w:rPr>
          <w:lang w:val="en-IN"/>
        </w:rPr>
        <w:t>connection</w:t>
      </w:r>
      <w:r>
        <w:rPr>
          <w:lang w:val="en-IN"/>
        </w:rPr>
        <w:t>.</w:t>
      </w:r>
    </w:p>
    <w:sectPr w:rsidR="00E5721F" w:rsidRPr="00E5721F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3584"/>
    <w:multiLevelType w:val="multilevel"/>
    <w:tmpl w:val="A8D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97EB9"/>
    <w:multiLevelType w:val="multilevel"/>
    <w:tmpl w:val="BEDA30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F7DBC"/>
    <w:multiLevelType w:val="multilevel"/>
    <w:tmpl w:val="F872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017396"/>
    <w:multiLevelType w:val="multilevel"/>
    <w:tmpl w:val="12A0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9656A3"/>
    <w:multiLevelType w:val="multilevel"/>
    <w:tmpl w:val="CB2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505690"/>
    <w:multiLevelType w:val="hybridMultilevel"/>
    <w:tmpl w:val="EFF05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6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5553E"/>
    <w:multiLevelType w:val="hybridMultilevel"/>
    <w:tmpl w:val="D34A3DE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30"/>
  </w:num>
  <w:num w:numId="3" w16cid:durableId="1698119976">
    <w:abstractNumId w:val="14"/>
  </w:num>
  <w:num w:numId="4" w16cid:durableId="686711689">
    <w:abstractNumId w:val="7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31"/>
  </w:num>
  <w:num w:numId="8" w16cid:durableId="1414814645">
    <w:abstractNumId w:val="33"/>
  </w:num>
  <w:num w:numId="9" w16cid:durableId="1362516875">
    <w:abstractNumId w:val="4"/>
  </w:num>
  <w:num w:numId="10" w16cid:durableId="1805852406">
    <w:abstractNumId w:val="10"/>
  </w:num>
  <w:num w:numId="11" w16cid:durableId="1249732459">
    <w:abstractNumId w:val="37"/>
  </w:num>
  <w:num w:numId="12" w16cid:durableId="1608541531">
    <w:abstractNumId w:val="34"/>
  </w:num>
  <w:num w:numId="13" w16cid:durableId="1143278210">
    <w:abstractNumId w:val="25"/>
  </w:num>
  <w:num w:numId="14" w16cid:durableId="850989939">
    <w:abstractNumId w:val="9"/>
  </w:num>
  <w:num w:numId="15" w16cid:durableId="1753551500">
    <w:abstractNumId w:val="17"/>
  </w:num>
  <w:num w:numId="16" w16cid:durableId="1066873374">
    <w:abstractNumId w:val="38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4312805">
    <w:abstractNumId w:val="13"/>
  </w:num>
  <w:num w:numId="21" w16cid:durableId="1975868763">
    <w:abstractNumId w:val="23"/>
  </w:num>
  <w:num w:numId="22" w16cid:durableId="1778135319">
    <w:abstractNumId w:val="2"/>
  </w:num>
  <w:num w:numId="23" w16cid:durableId="1256208318">
    <w:abstractNumId w:val="22"/>
  </w:num>
  <w:num w:numId="24" w16cid:durableId="97332176">
    <w:abstractNumId w:val="6"/>
  </w:num>
  <w:num w:numId="25" w16cid:durableId="1936405134">
    <w:abstractNumId w:val="20"/>
  </w:num>
  <w:num w:numId="26" w16cid:durableId="269707280">
    <w:abstractNumId w:val="1"/>
  </w:num>
  <w:num w:numId="27" w16cid:durableId="167211318">
    <w:abstractNumId w:val="35"/>
  </w:num>
  <w:num w:numId="28" w16cid:durableId="1138379130">
    <w:abstractNumId w:val="5"/>
  </w:num>
  <w:num w:numId="29" w16cid:durableId="1182625017">
    <w:abstractNumId w:val="29"/>
  </w:num>
  <w:num w:numId="30" w16cid:durableId="398291095">
    <w:abstractNumId w:val="19"/>
  </w:num>
  <w:num w:numId="31" w16cid:durableId="1906182656">
    <w:abstractNumId w:val="32"/>
  </w:num>
  <w:num w:numId="32" w16cid:durableId="978002221">
    <w:abstractNumId w:val="3"/>
  </w:num>
  <w:num w:numId="33" w16cid:durableId="1213735003">
    <w:abstractNumId w:val="36"/>
  </w:num>
  <w:num w:numId="34" w16cid:durableId="2142728121">
    <w:abstractNumId w:val="28"/>
  </w:num>
  <w:num w:numId="35" w16cid:durableId="1884904620">
    <w:abstractNumId w:val="39"/>
  </w:num>
  <w:num w:numId="36" w16cid:durableId="1013536003">
    <w:abstractNumId w:val="24"/>
  </w:num>
  <w:num w:numId="37" w16cid:durableId="1731224389">
    <w:abstractNumId w:val="18"/>
  </w:num>
  <w:num w:numId="38" w16cid:durableId="1847211600">
    <w:abstractNumId w:val="8"/>
  </w:num>
  <w:num w:numId="39" w16cid:durableId="206334284">
    <w:abstractNumId w:val="26"/>
  </w:num>
  <w:num w:numId="40" w16cid:durableId="15017761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3FF0"/>
    <w:rsid w:val="00046939"/>
    <w:rsid w:val="000472A4"/>
    <w:rsid w:val="00051106"/>
    <w:rsid w:val="00054E41"/>
    <w:rsid w:val="00055785"/>
    <w:rsid w:val="0006055F"/>
    <w:rsid w:val="000609DC"/>
    <w:rsid w:val="000620E1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1C65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95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366F"/>
    <w:rsid w:val="000B5418"/>
    <w:rsid w:val="000B5D1E"/>
    <w:rsid w:val="000B6789"/>
    <w:rsid w:val="000B78FA"/>
    <w:rsid w:val="000C2B5F"/>
    <w:rsid w:val="000C61F1"/>
    <w:rsid w:val="000C7E4F"/>
    <w:rsid w:val="000D0F77"/>
    <w:rsid w:val="000D2FAB"/>
    <w:rsid w:val="000D6DFD"/>
    <w:rsid w:val="000E03E4"/>
    <w:rsid w:val="000E06E0"/>
    <w:rsid w:val="000E0723"/>
    <w:rsid w:val="000E0AD4"/>
    <w:rsid w:val="000E0E09"/>
    <w:rsid w:val="000E4B43"/>
    <w:rsid w:val="000E6A46"/>
    <w:rsid w:val="000E7BB7"/>
    <w:rsid w:val="000F3935"/>
    <w:rsid w:val="000F467A"/>
    <w:rsid w:val="000F488E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00DC"/>
    <w:rsid w:val="001510A4"/>
    <w:rsid w:val="00151B41"/>
    <w:rsid w:val="00154C72"/>
    <w:rsid w:val="00155C95"/>
    <w:rsid w:val="00162212"/>
    <w:rsid w:val="00163BCD"/>
    <w:rsid w:val="00164565"/>
    <w:rsid w:val="001649EC"/>
    <w:rsid w:val="00166739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5E0C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A7D62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270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243D6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6B4D"/>
    <w:rsid w:val="002A711B"/>
    <w:rsid w:val="002B031A"/>
    <w:rsid w:val="002B1899"/>
    <w:rsid w:val="002B2446"/>
    <w:rsid w:val="002C0253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2BA"/>
    <w:rsid w:val="0032021B"/>
    <w:rsid w:val="00320336"/>
    <w:rsid w:val="0032171F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5774"/>
    <w:rsid w:val="003365E3"/>
    <w:rsid w:val="0034056B"/>
    <w:rsid w:val="003412E4"/>
    <w:rsid w:val="0034210F"/>
    <w:rsid w:val="00344CD6"/>
    <w:rsid w:val="00346FAC"/>
    <w:rsid w:val="00347C65"/>
    <w:rsid w:val="00350A0A"/>
    <w:rsid w:val="00351918"/>
    <w:rsid w:val="00351B70"/>
    <w:rsid w:val="00352503"/>
    <w:rsid w:val="003527BB"/>
    <w:rsid w:val="003547F0"/>
    <w:rsid w:val="00356FA5"/>
    <w:rsid w:val="003617FB"/>
    <w:rsid w:val="0036255A"/>
    <w:rsid w:val="00362634"/>
    <w:rsid w:val="00364090"/>
    <w:rsid w:val="00366461"/>
    <w:rsid w:val="0036739C"/>
    <w:rsid w:val="00367DAC"/>
    <w:rsid w:val="0037077B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71E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E7F8F"/>
    <w:rsid w:val="003F044B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516B"/>
    <w:rsid w:val="0041608F"/>
    <w:rsid w:val="00416BD1"/>
    <w:rsid w:val="0042079F"/>
    <w:rsid w:val="00422970"/>
    <w:rsid w:val="00426482"/>
    <w:rsid w:val="004316B1"/>
    <w:rsid w:val="00431A13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BC1"/>
    <w:rsid w:val="00450F32"/>
    <w:rsid w:val="00451A0F"/>
    <w:rsid w:val="004527C5"/>
    <w:rsid w:val="00452A4D"/>
    <w:rsid w:val="004553D2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0DC4"/>
    <w:rsid w:val="005B382F"/>
    <w:rsid w:val="005B413B"/>
    <w:rsid w:val="005B511C"/>
    <w:rsid w:val="005B5398"/>
    <w:rsid w:val="005B597D"/>
    <w:rsid w:val="005B72C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3BC0"/>
    <w:rsid w:val="005E5E7E"/>
    <w:rsid w:val="005F20E6"/>
    <w:rsid w:val="005F26AA"/>
    <w:rsid w:val="005F3F59"/>
    <w:rsid w:val="005F6B08"/>
    <w:rsid w:val="005F7AF8"/>
    <w:rsid w:val="00600CE5"/>
    <w:rsid w:val="00601713"/>
    <w:rsid w:val="006035E4"/>
    <w:rsid w:val="0060422D"/>
    <w:rsid w:val="006047AB"/>
    <w:rsid w:val="00605125"/>
    <w:rsid w:val="0060653A"/>
    <w:rsid w:val="00606B09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46029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387A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2F4E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204"/>
    <w:rsid w:val="007148C3"/>
    <w:rsid w:val="00715511"/>
    <w:rsid w:val="00715E19"/>
    <w:rsid w:val="007167D8"/>
    <w:rsid w:val="0071727A"/>
    <w:rsid w:val="007216DE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0DA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1C36"/>
    <w:rsid w:val="007E3B4A"/>
    <w:rsid w:val="007E5166"/>
    <w:rsid w:val="007E5A88"/>
    <w:rsid w:val="007F0266"/>
    <w:rsid w:val="007F0BD8"/>
    <w:rsid w:val="007F0EF9"/>
    <w:rsid w:val="007F1F25"/>
    <w:rsid w:val="007F20BE"/>
    <w:rsid w:val="007F36E1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695A"/>
    <w:rsid w:val="00816ED9"/>
    <w:rsid w:val="00823C58"/>
    <w:rsid w:val="00826837"/>
    <w:rsid w:val="008269F5"/>
    <w:rsid w:val="00830C93"/>
    <w:rsid w:val="00834BCB"/>
    <w:rsid w:val="00845591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84A"/>
    <w:rsid w:val="00857371"/>
    <w:rsid w:val="00864DD6"/>
    <w:rsid w:val="00867C7C"/>
    <w:rsid w:val="00871277"/>
    <w:rsid w:val="00872F70"/>
    <w:rsid w:val="00873B5A"/>
    <w:rsid w:val="00876409"/>
    <w:rsid w:val="00876B57"/>
    <w:rsid w:val="008772C7"/>
    <w:rsid w:val="00877387"/>
    <w:rsid w:val="00880FE6"/>
    <w:rsid w:val="00881CA5"/>
    <w:rsid w:val="00886868"/>
    <w:rsid w:val="008902F2"/>
    <w:rsid w:val="00892290"/>
    <w:rsid w:val="00892F72"/>
    <w:rsid w:val="00894DDC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5613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1C67"/>
    <w:rsid w:val="009C295A"/>
    <w:rsid w:val="009C5119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E7A0C"/>
    <w:rsid w:val="009F1096"/>
    <w:rsid w:val="009F14AD"/>
    <w:rsid w:val="009F7251"/>
    <w:rsid w:val="00A0015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1EAF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6B8E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2C07"/>
    <w:rsid w:val="00A93807"/>
    <w:rsid w:val="00A9701E"/>
    <w:rsid w:val="00AA2377"/>
    <w:rsid w:val="00AA54B8"/>
    <w:rsid w:val="00AB4303"/>
    <w:rsid w:val="00AB4990"/>
    <w:rsid w:val="00AB77CB"/>
    <w:rsid w:val="00AC11D2"/>
    <w:rsid w:val="00AC15AB"/>
    <w:rsid w:val="00AC1754"/>
    <w:rsid w:val="00AC2DAC"/>
    <w:rsid w:val="00AC4981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77B0"/>
    <w:rsid w:val="00B67A5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4CFA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A335F"/>
    <w:rsid w:val="00CB2785"/>
    <w:rsid w:val="00CB520D"/>
    <w:rsid w:val="00CC0451"/>
    <w:rsid w:val="00CC33E9"/>
    <w:rsid w:val="00CC533B"/>
    <w:rsid w:val="00CC6A08"/>
    <w:rsid w:val="00CC6A16"/>
    <w:rsid w:val="00CC6B83"/>
    <w:rsid w:val="00CD5825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61D"/>
    <w:rsid w:val="00CF48EE"/>
    <w:rsid w:val="00CF5D79"/>
    <w:rsid w:val="00CF6F5A"/>
    <w:rsid w:val="00D0244F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411E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0715E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147D"/>
    <w:rsid w:val="00E325DE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5721F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96AF9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20FA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57ED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5688B"/>
    <w:rsid w:val="00F623DE"/>
    <w:rsid w:val="00F62588"/>
    <w:rsid w:val="00F64D55"/>
    <w:rsid w:val="00F6688D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3F50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20F"/>
    <w:rsid w:val="00FD4B87"/>
    <w:rsid w:val="00FD534E"/>
    <w:rsid w:val="00FD5630"/>
    <w:rsid w:val="00FD60AA"/>
    <w:rsid w:val="00FE1647"/>
    <w:rsid w:val="00FE6A6C"/>
    <w:rsid w:val="00FE7077"/>
    <w:rsid w:val="00FE7B27"/>
    <w:rsid w:val="00FF3AF3"/>
    <w:rsid w:val="00FF42E4"/>
    <w:rsid w:val="00FF45AA"/>
    <w:rsid w:val="00FF510A"/>
    <w:rsid w:val="00FF5FD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9</cp:revision>
  <dcterms:created xsi:type="dcterms:W3CDTF">2024-12-31T06:39:00Z</dcterms:created>
  <dcterms:modified xsi:type="dcterms:W3CDTF">2025-01-14T00:12:00Z</dcterms:modified>
</cp:coreProperties>
</file>